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A0AE" w14:textId="34EA00A0" w:rsidR="005A6393" w:rsidRPr="00696079" w:rsidRDefault="005A6393" w:rsidP="00562728">
      <w:pPr>
        <w:spacing w:line="36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696079">
        <w:rPr>
          <w:rFonts w:cstheme="minorHAnsi"/>
          <w:b/>
          <w:color w:val="000000"/>
          <w:sz w:val="24"/>
          <w:szCs w:val="24"/>
          <w:u w:val="single"/>
        </w:rPr>
        <w:t xml:space="preserve">MOÇÃO </w:t>
      </w:r>
      <w:r w:rsidRPr="00696079">
        <w:rPr>
          <w:rFonts w:cstheme="minorHAnsi"/>
          <w:b/>
          <w:sz w:val="24"/>
          <w:szCs w:val="24"/>
          <w:u w:val="single"/>
        </w:rPr>
        <w:t xml:space="preserve">DE APOIO </w:t>
      </w:r>
      <w:r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Nº</w:t>
      </w:r>
      <w:r w:rsidR="00BE1530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F10FCB"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0</w:t>
      </w:r>
      <w:r w:rsidR="00BE1530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  <w:r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/</w:t>
      </w:r>
      <w:r w:rsidR="00EE7429"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2022</w:t>
      </w:r>
    </w:p>
    <w:p w14:paraId="5323E631" w14:textId="2B62A712" w:rsidR="005A6393" w:rsidRPr="00F6755D" w:rsidRDefault="005A6393" w:rsidP="00F6755D">
      <w:pPr>
        <w:spacing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6079">
        <w:rPr>
          <w:rFonts w:cstheme="minorHAnsi"/>
          <w:color w:val="000000"/>
          <w:sz w:val="24"/>
          <w:szCs w:val="24"/>
        </w:rPr>
        <w:t xml:space="preserve">A </w:t>
      </w:r>
      <w:r w:rsidR="00562728" w:rsidRPr="00696079">
        <w:rPr>
          <w:rFonts w:cstheme="minorHAnsi"/>
          <w:b/>
          <w:color w:val="000000"/>
          <w:sz w:val="24"/>
          <w:szCs w:val="24"/>
        </w:rPr>
        <w:t>CÂMARA MUNICIPAL DE SALTO DO JACUÍ</w:t>
      </w:r>
      <w:r w:rsidRPr="00696079">
        <w:rPr>
          <w:rFonts w:cstheme="minorHAnsi"/>
          <w:color w:val="000000"/>
          <w:sz w:val="24"/>
          <w:szCs w:val="24"/>
        </w:rPr>
        <w:t xml:space="preserve">, através dos vereadores abaixo signatários, vem, na forma regimental, </w:t>
      </w:r>
      <w:r w:rsidR="00562728" w:rsidRPr="00696079">
        <w:rPr>
          <w:rFonts w:cstheme="minorHAnsi"/>
          <w:b/>
          <w:color w:val="000000"/>
          <w:sz w:val="24"/>
          <w:szCs w:val="24"/>
        </w:rPr>
        <w:t xml:space="preserve">APRESENTAR MOÇÃO DE APOIO </w:t>
      </w:r>
      <w:r w:rsidR="00EE7429" w:rsidRPr="00696079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à instalação do curso Técnico em Enfermagem junto ao Instituto Estadual De Educação Miguel Calmon de Salto do Jacuí – RS, </w:t>
      </w:r>
      <w:r w:rsidR="00EE7429" w:rsidRPr="00696079">
        <w:rPr>
          <w:rFonts w:eastAsia="Times New Roman" w:cstheme="minorHAnsi"/>
          <w:color w:val="000000"/>
          <w:sz w:val="24"/>
          <w:szCs w:val="24"/>
          <w:lang w:eastAsia="pt-BR"/>
        </w:rPr>
        <w:t>o que fazem</w:t>
      </w:r>
    </w:p>
    <w:p w14:paraId="51CA733E" w14:textId="02B03044" w:rsidR="00D6142B" w:rsidRPr="00F6755D" w:rsidRDefault="005A6393" w:rsidP="00F6755D">
      <w:pPr>
        <w:ind w:firstLine="567"/>
        <w:jc w:val="both"/>
        <w:rPr>
          <w:rFonts w:cstheme="minorHAnsi"/>
          <w:b/>
          <w:color w:val="000000"/>
          <w:sz w:val="24"/>
          <w:szCs w:val="24"/>
        </w:rPr>
      </w:pPr>
      <w:r w:rsidRPr="00696079">
        <w:rPr>
          <w:rFonts w:cstheme="minorHAnsi"/>
          <w:b/>
          <w:color w:val="000000"/>
          <w:sz w:val="24"/>
          <w:szCs w:val="24"/>
        </w:rPr>
        <w:t>CONSIDERANDO</w:t>
      </w:r>
    </w:p>
    <w:p w14:paraId="5EB3EFEE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A diversidade Cultural dos habitantes da comunidade local destacando-se </w:t>
      </w:r>
      <w:r w:rsidRPr="00696079">
        <w:rPr>
          <w:rFonts w:cstheme="minorHAnsi"/>
          <w:b/>
          <w:color w:val="000000"/>
          <w:sz w:val="24"/>
          <w:szCs w:val="24"/>
        </w:rPr>
        <w:t>povos indígenas, quilombolas, assentamentos rurais e comunidades ribeirinha</w:t>
      </w:r>
      <w:r w:rsidRPr="00696079">
        <w:rPr>
          <w:rFonts w:cstheme="minorHAnsi"/>
          <w:color w:val="000000"/>
          <w:sz w:val="24"/>
          <w:szCs w:val="24"/>
        </w:rPr>
        <w:t>s existentes;</w:t>
      </w:r>
    </w:p>
    <w:p w14:paraId="38087892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Que </w:t>
      </w:r>
      <w:r w:rsidRPr="00696079">
        <w:rPr>
          <w:rFonts w:cstheme="minorHAnsi"/>
          <w:b/>
          <w:color w:val="000000"/>
          <w:sz w:val="24"/>
          <w:szCs w:val="24"/>
        </w:rPr>
        <w:t>o município conta com estrutura hospitalar 100% SUS</w:t>
      </w:r>
      <w:r w:rsidRPr="00696079">
        <w:rPr>
          <w:rFonts w:cstheme="minorHAnsi"/>
          <w:color w:val="000000"/>
          <w:sz w:val="24"/>
          <w:szCs w:val="24"/>
        </w:rPr>
        <w:t>, a qual é referencia também para o município de Jacuizinho;</w:t>
      </w:r>
    </w:p>
    <w:p w14:paraId="38063D3A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</w:t>
      </w:r>
      <w:r w:rsidRPr="00696079">
        <w:rPr>
          <w:rFonts w:cstheme="minorHAnsi"/>
          <w:b/>
          <w:color w:val="000000"/>
          <w:sz w:val="24"/>
          <w:szCs w:val="24"/>
        </w:rPr>
        <w:t>A iniciativa vem se soma</w:t>
      </w:r>
      <w:r w:rsidR="00D60E43" w:rsidRPr="00696079">
        <w:rPr>
          <w:rFonts w:cstheme="minorHAnsi"/>
          <w:b/>
          <w:color w:val="000000"/>
          <w:sz w:val="24"/>
          <w:szCs w:val="24"/>
        </w:rPr>
        <w:t>r às expectativas e demandas da comunidade</w:t>
      </w:r>
      <w:r w:rsidRPr="00696079">
        <w:rPr>
          <w:rFonts w:cstheme="minorHAnsi"/>
          <w:color w:val="000000"/>
          <w:sz w:val="24"/>
          <w:szCs w:val="24"/>
        </w:rPr>
        <w:t>, representada por órgãos locais como a Liga de combate ao Câncer, Conselho Municipal de Saúde, Secretaria Municipal de Educação e Conselho Municipal de Educação e demais entidades, conjuntamente com esta Casa Legislativa;</w:t>
      </w:r>
    </w:p>
    <w:p w14:paraId="626798C9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>- Que dos 14 municípios que compõem o COREDE Alto Jacuí</w:t>
      </w:r>
      <w:r w:rsidR="00D60E43" w:rsidRPr="00696079">
        <w:rPr>
          <w:rFonts w:cstheme="minorHAnsi"/>
          <w:color w:val="000000"/>
          <w:sz w:val="24"/>
          <w:szCs w:val="24"/>
        </w:rPr>
        <w:t xml:space="preserve">, </w:t>
      </w:r>
      <w:r w:rsidR="00D60E43" w:rsidRPr="00696079">
        <w:rPr>
          <w:rFonts w:cstheme="minorHAnsi"/>
          <w:b/>
          <w:color w:val="000000"/>
          <w:sz w:val="24"/>
          <w:szCs w:val="24"/>
        </w:rPr>
        <w:t>4</w:t>
      </w:r>
      <w:r w:rsidRPr="00696079">
        <w:rPr>
          <w:rFonts w:cstheme="minorHAnsi"/>
          <w:b/>
          <w:color w:val="000000"/>
          <w:sz w:val="24"/>
          <w:szCs w:val="24"/>
        </w:rPr>
        <w:t xml:space="preserve"> não possuem estrutura hospitalar e 10 com hospitais e serviços básicos de saúde os quais poderão absorver a mão de obra formada aqui em nossa cidade</w:t>
      </w:r>
      <w:r w:rsidRPr="00696079">
        <w:rPr>
          <w:rFonts w:cstheme="minorHAnsi"/>
          <w:color w:val="000000"/>
          <w:sz w:val="24"/>
          <w:szCs w:val="24"/>
        </w:rPr>
        <w:t>;</w:t>
      </w:r>
    </w:p>
    <w:p w14:paraId="3B5D3222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Na região de Salto do Jacuí, </w:t>
      </w:r>
      <w:r w:rsidRPr="00696079">
        <w:rPr>
          <w:rFonts w:cstheme="minorHAnsi"/>
          <w:b/>
          <w:color w:val="000000"/>
          <w:sz w:val="24"/>
          <w:szCs w:val="24"/>
        </w:rPr>
        <w:t>somente 2 municípios oferecem o Curso Técnico em Enfermagem</w:t>
      </w:r>
      <w:r w:rsidRPr="00696079">
        <w:rPr>
          <w:rFonts w:cstheme="minorHAnsi"/>
          <w:color w:val="000000"/>
          <w:sz w:val="24"/>
          <w:szCs w:val="24"/>
        </w:rPr>
        <w:t xml:space="preserve"> sendo Cruz Alta e Espumoso, o que faz com que a abertura do referido curso beneficie outras localidades mais próximas</w:t>
      </w:r>
      <w:r w:rsidR="00D6142B" w:rsidRPr="00696079">
        <w:rPr>
          <w:rFonts w:cstheme="minorHAnsi"/>
          <w:color w:val="000000"/>
          <w:sz w:val="24"/>
          <w:szCs w:val="24"/>
        </w:rPr>
        <w:t xml:space="preserve"> como Jacuizinho, Estrela Velha, Tunas, Campos Borges, Arroio do Tigre entre outras;</w:t>
      </w:r>
    </w:p>
    <w:p w14:paraId="5C0A4FFA" w14:textId="77777777" w:rsidR="007B4982" w:rsidRDefault="00D6142B" w:rsidP="007B4982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Nossa cidade, além do Hospital Municipal Aderbal Schneider conta com </w:t>
      </w:r>
      <w:r w:rsidRPr="00696079">
        <w:rPr>
          <w:rFonts w:cstheme="minorHAnsi"/>
          <w:b/>
          <w:color w:val="000000"/>
          <w:sz w:val="24"/>
          <w:szCs w:val="24"/>
        </w:rPr>
        <w:t xml:space="preserve">3 laboratórios de análises clínicas; 11 consultórios médicos e odontológicos - além dos </w:t>
      </w:r>
      <w:r w:rsidRPr="00696079">
        <w:rPr>
          <w:rFonts w:cstheme="minorHAnsi"/>
          <w:b/>
          <w:color w:val="000000"/>
          <w:sz w:val="24"/>
          <w:szCs w:val="24"/>
        </w:rPr>
        <w:br/>
        <w:t xml:space="preserve">consultório Municipal; 2 UBS, 3 ESFs; SAMU, programas como NAAAB, PIM, Criança Feliz, Equipe de Saúde Indígena, Farmácia Básica Municipal, Equipe de Vigilância e </w:t>
      </w:r>
      <w:r w:rsidR="00F10FCB" w:rsidRPr="00696079">
        <w:rPr>
          <w:rFonts w:cstheme="minorHAnsi"/>
          <w:b/>
          <w:color w:val="000000"/>
          <w:sz w:val="24"/>
          <w:szCs w:val="24"/>
        </w:rPr>
        <w:t>Saúde; Agentes</w:t>
      </w:r>
      <w:r w:rsidRPr="00696079">
        <w:rPr>
          <w:rFonts w:cstheme="minorHAnsi"/>
          <w:b/>
          <w:color w:val="000000"/>
          <w:sz w:val="24"/>
          <w:szCs w:val="24"/>
        </w:rPr>
        <w:t xml:space="preserve"> Comunitárias de Saúde; Centro Clínico Pró-Vida</w:t>
      </w:r>
      <w:r w:rsidRPr="00696079">
        <w:rPr>
          <w:rFonts w:cstheme="minorHAnsi"/>
          <w:color w:val="000000"/>
          <w:sz w:val="24"/>
          <w:szCs w:val="24"/>
        </w:rPr>
        <w:t>, além de outros serviços de atendimento em saúde;</w:t>
      </w:r>
    </w:p>
    <w:p w14:paraId="1A906359" w14:textId="0BDBA805" w:rsidR="005A6393" w:rsidRPr="00696079" w:rsidRDefault="00562728" w:rsidP="007B4982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b/>
          <w:color w:val="000000"/>
          <w:sz w:val="24"/>
          <w:szCs w:val="24"/>
        </w:rPr>
        <w:lastRenderedPageBreak/>
        <w:t xml:space="preserve">Em face </w:t>
      </w:r>
      <w:r w:rsidR="00601CE1" w:rsidRPr="00696079">
        <w:rPr>
          <w:rFonts w:cstheme="minorHAnsi"/>
          <w:b/>
          <w:color w:val="000000"/>
          <w:sz w:val="24"/>
          <w:szCs w:val="24"/>
        </w:rPr>
        <w:t>de</w:t>
      </w:r>
      <w:r w:rsidRPr="00696079">
        <w:rPr>
          <w:rFonts w:cstheme="minorHAnsi"/>
          <w:b/>
          <w:color w:val="000000"/>
          <w:sz w:val="24"/>
          <w:szCs w:val="24"/>
        </w:rPr>
        <w:t xml:space="preserve"> todas as </w:t>
      </w:r>
      <w:r w:rsidR="005A6393" w:rsidRPr="00696079">
        <w:rPr>
          <w:rFonts w:cstheme="minorHAnsi"/>
          <w:b/>
          <w:color w:val="000000"/>
          <w:sz w:val="24"/>
          <w:szCs w:val="24"/>
        </w:rPr>
        <w:t>razões apresentadas acima</w:t>
      </w:r>
      <w:r w:rsidR="005A6393" w:rsidRPr="00696079">
        <w:rPr>
          <w:rFonts w:cstheme="minorHAnsi"/>
          <w:color w:val="000000"/>
          <w:sz w:val="24"/>
          <w:szCs w:val="24"/>
        </w:rPr>
        <w:t>,</w:t>
      </w:r>
      <w:r w:rsidRPr="00696079">
        <w:rPr>
          <w:rFonts w:cstheme="minorHAnsi"/>
          <w:color w:val="000000"/>
          <w:sz w:val="24"/>
          <w:szCs w:val="24"/>
        </w:rPr>
        <w:t xml:space="preserve"> cumprindo com o dever de buscar melhorias para a comunidade local e a sociedade em geral,</w:t>
      </w:r>
      <w:r w:rsidR="005A6393" w:rsidRPr="00696079">
        <w:rPr>
          <w:rFonts w:cstheme="minorHAnsi"/>
          <w:color w:val="000000"/>
          <w:sz w:val="24"/>
          <w:szCs w:val="24"/>
        </w:rPr>
        <w:t xml:space="preserve"> os vereadores desta Casa Legislativa</w:t>
      </w:r>
      <w:r w:rsidR="00601CE1" w:rsidRPr="00696079">
        <w:rPr>
          <w:rFonts w:cstheme="minorHAnsi"/>
          <w:color w:val="000000"/>
          <w:sz w:val="24"/>
          <w:szCs w:val="24"/>
        </w:rPr>
        <w:t xml:space="preserve"> tornam público o apoio à aprovação </w:t>
      </w:r>
      <w:r w:rsidR="00D6142B" w:rsidRPr="00696079">
        <w:rPr>
          <w:rFonts w:cstheme="minorHAnsi"/>
          <w:color w:val="000000"/>
          <w:sz w:val="24"/>
          <w:szCs w:val="24"/>
        </w:rPr>
        <w:t>e instalação do CU</w:t>
      </w:r>
      <w:r w:rsidR="00324BF2">
        <w:rPr>
          <w:rFonts w:cstheme="minorHAnsi"/>
          <w:color w:val="000000"/>
          <w:sz w:val="24"/>
          <w:szCs w:val="24"/>
        </w:rPr>
        <w:t>R</w:t>
      </w:r>
      <w:r w:rsidR="00D6142B" w:rsidRPr="00696079">
        <w:rPr>
          <w:rFonts w:cstheme="minorHAnsi"/>
          <w:color w:val="000000"/>
          <w:sz w:val="24"/>
          <w:szCs w:val="24"/>
        </w:rPr>
        <w:t>SO TÉCNICO EM ENFERMAGEM junto ao INST. ESTADUAL DE EDUCAÇÃO MIGUEL CALMON</w:t>
      </w:r>
      <w:r w:rsidR="00601CE1" w:rsidRPr="00696079">
        <w:rPr>
          <w:rFonts w:cstheme="minorHAnsi"/>
          <w:color w:val="000000"/>
          <w:sz w:val="24"/>
          <w:szCs w:val="24"/>
        </w:rPr>
        <w:t>,</w:t>
      </w:r>
      <w:r w:rsidR="00D6142B" w:rsidRPr="00696079">
        <w:rPr>
          <w:rFonts w:cstheme="minorHAnsi"/>
          <w:color w:val="000000"/>
          <w:sz w:val="24"/>
          <w:szCs w:val="24"/>
        </w:rPr>
        <w:t xml:space="preserve"> de nossa cidade</w:t>
      </w:r>
      <w:r w:rsidR="00D60E43" w:rsidRPr="00696079">
        <w:rPr>
          <w:rFonts w:cstheme="minorHAnsi"/>
          <w:color w:val="000000"/>
          <w:sz w:val="24"/>
          <w:szCs w:val="24"/>
        </w:rPr>
        <w:t xml:space="preserve"> que, ato seguinte, será encaminhada à Coordenadoria de Educação Regional e </w:t>
      </w:r>
      <w:r w:rsidR="00D60E43" w:rsidRPr="00696079">
        <w:rPr>
          <w:rFonts w:cstheme="minorHAnsi"/>
          <w:color w:val="000000"/>
          <w:sz w:val="24"/>
          <w:szCs w:val="24"/>
        </w:rPr>
        <w:br/>
        <w:t>à Secretaria Estadual de Educação.</w:t>
      </w:r>
    </w:p>
    <w:p w14:paraId="63589F62" w14:textId="37DE6EF3" w:rsidR="00696079" w:rsidRDefault="00601CE1" w:rsidP="00696079">
      <w:pPr>
        <w:jc w:val="center"/>
        <w:rPr>
          <w:rFonts w:cstheme="minorHAnsi"/>
          <w:b/>
          <w:color w:val="000000"/>
          <w:sz w:val="24"/>
          <w:szCs w:val="24"/>
        </w:rPr>
      </w:pPr>
      <w:r w:rsidRPr="00696079">
        <w:rPr>
          <w:rFonts w:cstheme="minorHAnsi"/>
          <w:b/>
          <w:color w:val="000000"/>
          <w:sz w:val="24"/>
          <w:szCs w:val="24"/>
        </w:rPr>
        <w:t>Câmara Municipal de Vereadores de Salto do Jac</w:t>
      </w:r>
      <w:r w:rsidR="00D6142B" w:rsidRPr="00696079">
        <w:rPr>
          <w:rFonts w:cstheme="minorHAnsi"/>
          <w:b/>
          <w:color w:val="000000"/>
          <w:sz w:val="24"/>
          <w:szCs w:val="24"/>
        </w:rPr>
        <w:t xml:space="preserve">uí, </w:t>
      </w:r>
      <w:r w:rsidR="00BE1530">
        <w:rPr>
          <w:rFonts w:cstheme="minorHAnsi"/>
          <w:b/>
          <w:color w:val="000000"/>
          <w:sz w:val="24"/>
          <w:szCs w:val="24"/>
        </w:rPr>
        <w:t>11</w:t>
      </w:r>
      <w:r w:rsidR="00D6142B" w:rsidRPr="00696079">
        <w:rPr>
          <w:rFonts w:cstheme="minorHAnsi"/>
          <w:b/>
          <w:color w:val="000000"/>
          <w:sz w:val="24"/>
          <w:szCs w:val="24"/>
        </w:rPr>
        <w:t xml:space="preserve"> </w:t>
      </w:r>
      <w:r w:rsidRPr="00696079">
        <w:rPr>
          <w:rFonts w:cstheme="minorHAnsi"/>
          <w:b/>
          <w:color w:val="000000"/>
          <w:sz w:val="24"/>
          <w:szCs w:val="24"/>
        </w:rPr>
        <w:t xml:space="preserve">de </w:t>
      </w:r>
      <w:r w:rsidR="00D6142B" w:rsidRPr="00696079">
        <w:rPr>
          <w:rFonts w:cstheme="minorHAnsi"/>
          <w:b/>
          <w:color w:val="000000"/>
          <w:sz w:val="24"/>
          <w:szCs w:val="24"/>
        </w:rPr>
        <w:t>Ju</w:t>
      </w:r>
      <w:r w:rsidR="00BE1530">
        <w:rPr>
          <w:rFonts w:cstheme="minorHAnsi"/>
          <w:b/>
          <w:color w:val="000000"/>
          <w:sz w:val="24"/>
          <w:szCs w:val="24"/>
        </w:rPr>
        <w:t>l</w:t>
      </w:r>
      <w:r w:rsidR="00D6142B" w:rsidRPr="00696079">
        <w:rPr>
          <w:rFonts w:cstheme="minorHAnsi"/>
          <w:b/>
          <w:color w:val="000000"/>
          <w:sz w:val="24"/>
          <w:szCs w:val="24"/>
        </w:rPr>
        <w:t>ho de 2022</w:t>
      </w:r>
      <w:r w:rsidRPr="00696079">
        <w:rPr>
          <w:rFonts w:cstheme="minorHAnsi"/>
          <w:b/>
          <w:color w:val="000000"/>
          <w:sz w:val="24"/>
          <w:szCs w:val="24"/>
        </w:rPr>
        <w:t>.</w:t>
      </w:r>
    </w:p>
    <w:p w14:paraId="0073939E" w14:textId="77777777" w:rsidR="00BE1530" w:rsidRDefault="00BE1530" w:rsidP="00696079">
      <w:pPr>
        <w:spacing w:line="360" w:lineRule="auto"/>
        <w:jc w:val="center"/>
        <w:rPr>
          <w:rFonts w:cstheme="minorHAnsi"/>
        </w:rPr>
      </w:pPr>
    </w:p>
    <w:p w14:paraId="15C3A0E6" w14:textId="0838A737" w:rsidR="00696079" w:rsidRPr="00696079" w:rsidRDefault="00696079" w:rsidP="00696079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</w:p>
    <w:p w14:paraId="7627FFCC" w14:textId="6EEA5D4C" w:rsidR="00F10FCB" w:rsidRPr="00696079" w:rsidRDefault="00F10FCB" w:rsidP="00F10FCB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Sandro Drum</w:t>
      </w:r>
    </w:p>
    <w:p w14:paraId="349B4354" w14:textId="77777777" w:rsidR="00F10FCB" w:rsidRPr="00696079" w:rsidRDefault="00F10FCB" w:rsidP="00F10FCB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Presidente do Legislati</w:t>
      </w:r>
      <w:r w:rsidR="00696079" w:rsidRPr="00696079">
        <w:rPr>
          <w:rFonts w:cstheme="minorHAnsi"/>
          <w:sz w:val="24"/>
          <w:szCs w:val="24"/>
        </w:rPr>
        <w:t>vo</w:t>
      </w:r>
    </w:p>
    <w:p w14:paraId="216B8CDE" w14:textId="7737CCDD" w:rsidR="00696079" w:rsidRPr="00696079" w:rsidRDefault="00696079" w:rsidP="007B4982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___________________________      </w:t>
      </w:r>
      <w:r w:rsidR="00F6755D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    ___________________________</w:t>
      </w:r>
    </w:p>
    <w:p w14:paraId="064B4F49" w14:textId="77777777" w:rsidR="00F6755D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 xml:space="preserve">Altenir Rodrigues da Silva                    </w:t>
      </w:r>
      <w:r w:rsidR="00F6755D">
        <w:rPr>
          <w:rFonts w:cstheme="minorHAnsi"/>
          <w:sz w:val="24"/>
          <w:szCs w:val="24"/>
        </w:rPr>
        <w:t xml:space="preserve">            </w:t>
      </w:r>
      <w:r w:rsidRPr="00696079">
        <w:rPr>
          <w:rFonts w:cstheme="minorHAnsi"/>
          <w:sz w:val="24"/>
          <w:szCs w:val="24"/>
        </w:rPr>
        <w:t xml:space="preserve">  Cleres Maria Cavalheiro Revelante</w:t>
      </w:r>
    </w:p>
    <w:p w14:paraId="76D91135" w14:textId="70C6E5C5" w:rsidR="00696079" w:rsidRPr="00696079" w:rsidRDefault="007B4982" w:rsidP="007B49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696079" w:rsidRPr="00696079">
        <w:rPr>
          <w:rFonts w:cstheme="minorHAnsi"/>
          <w:sz w:val="24"/>
          <w:szCs w:val="24"/>
        </w:rPr>
        <w:t xml:space="preserve">Vereador Progressistas    </w:t>
      </w:r>
      <w:r w:rsidR="00F6755D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</w:t>
      </w:r>
      <w:r w:rsidR="00F6755D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   </w:t>
      </w:r>
      <w:r w:rsidR="00F6755D">
        <w:rPr>
          <w:rFonts w:cstheme="minorHAnsi"/>
          <w:sz w:val="24"/>
          <w:szCs w:val="24"/>
        </w:rPr>
        <w:t xml:space="preserve">      </w:t>
      </w:r>
      <w:r w:rsidR="00696079" w:rsidRPr="00696079">
        <w:rPr>
          <w:rFonts w:cstheme="minorHAnsi"/>
          <w:sz w:val="24"/>
          <w:szCs w:val="24"/>
        </w:rPr>
        <w:t>Vereadora PT</w:t>
      </w:r>
    </w:p>
    <w:p w14:paraId="007621E8" w14:textId="2A7EF2BD" w:rsidR="00696079" w:rsidRPr="00F6755D" w:rsidRDefault="00F6755D" w:rsidP="007B4982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___________________________                       ___________________________</w:t>
      </w:r>
    </w:p>
    <w:p w14:paraId="4EFF7A4D" w14:textId="3CD2F8A6" w:rsidR="00696079" w:rsidRPr="00696079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Gildo de Oliveira Brandão                            Jane Elizete Ferreira Martins da Silva</w:t>
      </w:r>
    </w:p>
    <w:p w14:paraId="4DE4BC71" w14:textId="77777777" w:rsidR="007B4982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Vereador MDB                                                           Vereadora PDT</w:t>
      </w:r>
    </w:p>
    <w:p w14:paraId="3E0F0E9C" w14:textId="3956B183" w:rsidR="00696079" w:rsidRPr="007B4982" w:rsidRDefault="00F6755D" w:rsidP="007B498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</w:rPr>
        <w:t>___________________________                       ___________________________</w:t>
      </w:r>
    </w:p>
    <w:p w14:paraId="62B039A8" w14:textId="03B23314" w:rsidR="00696079" w:rsidRPr="00696079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 xml:space="preserve">José Jair Borges                           </w:t>
      </w:r>
      <w:r w:rsidR="00F6755D">
        <w:rPr>
          <w:rFonts w:cstheme="minorHAnsi"/>
          <w:sz w:val="24"/>
          <w:szCs w:val="24"/>
        </w:rPr>
        <w:t xml:space="preserve">  </w:t>
      </w:r>
      <w:r w:rsidRPr="00696079">
        <w:rPr>
          <w:rFonts w:cstheme="minorHAnsi"/>
          <w:sz w:val="24"/>
          <w:szCs w:val="24"/>
        </w:rPr>
        <w:t xml:space="preserve">              José Sérgio de Carvalho</w:t>
      </w:r>
    </w:p>
    <w:p w14:paraId="22C13F22" w14:textId="7ADC1821" w:rsidR="00F6755D" w:rsidRPr="00696079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 xml:space="preserve">Vereador PDT                            </w:t>
      </w:r>
      <w:r w:rsidR="00F6755D">
        <w:rPr>
          <w:rFonts w:cstheme="minorHAnsi"/>
          <w:sz w:val="24"/>
          <w:szCs w:val="24"/>
        </w:rPr>
        <w:t xml:space="preserve">  </w:t>
      </w:r>
      <w:r w:rsidRPr="00696079">
        <w:rPr>
          <w:rFonts w:cstheme="minorHAnsi"/>
          <w:sz w:val="24"/>
          <w:szCs w:val="24"/>
        </w:rPr>
        <w:t xml:space="preserve">                 Vereador Progressistas</w:t>
      </w:r>
    </w:p>
    <w:p w14:paraId="56EA271A" w14:textId="665E3CA9" w:rsidR="00696079" w:rsidRPr="00F6755D" w:rsidRDefault="00F6755D" w:rsidP="007B4982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___________________________                       ___________________________</w:t>
      </w:r>
    </w:p>
    <w:p w14:paraId="6FEAFBD1" w14:textId="77777777" w:rsidR="00696079" w:rsidRPr="00696079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Orquelita Salgado da Costa                            Priscila Tramontini Spacil</w:t>
      </w:r>
    </w:p>
    <w:p w14:paraId="54C14161" w14:textId="1E7A0FEB" w:rsidR="00696079" w:rsidRPr="00696079" w:rsidRDefault="00696079" w:rsidP="007B4982">
      <w:pPr>
        <w:jc w:val="center"/>
        <w:rPr>
          <w:rFonts w:cstheme="minorHAnsi"/>
          <w:sz w:val="24"/>
          <w:szCs w:val="24"/>
        </w:rPr>
        <w:sectPr w:rsidR="00696079" w:rsidRPr="00696079" w:rsidSect="00BE153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851" w:bottom="709" w:left="1701" w:header="0" w:footer="0" w:gutter="0"/>
          <w:cols w:space="720"/>
          <w:titlePg/>
        </w:sectPr>
      </w:pPr>
      <w:r w:rsidRPr="00696079">
        <w:rPr>
          <w:rFonts w:cstheme="minorHAnsi"/>
          <w:sz w:val="24"/>
          <w:szCs w:val="24"/>
        </w:rPr>
        <w:t>Vereadora MDB                                           Vereadora Progressist</w:t>
      </w:r>
      <w:r w:rsidR="00BE1530">
        <w:rPr>
          <w:rFonts w:cstheme="minorHAnsi"/>
          <w:sz w:val="24"/>
          <w:szCs w:val="24"/>
        </w:rPr>
        <w:t>as</w:t>
      </w:r>
    </w:p>
    <w:p w14:paraId="766199A0" w14:textId="7DBBF5AE" w:rsidR="00601CE1" w:rsidRPr="00696079" w:rsidRDefault="00601CE1" w:rsidP="007B4982">
      <w:pPr>
        <w:rPr>
          <w:rFonts w:cstheme="minorHAnsi"/>
          <w:color w:val="FF0000"/>
          <w:sz w:val="24"/>
          <w:szCs w:val="24"/>
        </w:rPr>
      </w:pPr>
    </w:p>
    <w:sectPr w:rsidR="00601CE1" w:rsidRPr="00696079" w:rsidSect="008374CA">
      <w:headerReference w:type="default" r:id="rId13"/>
      <w:pgSz w:w="11906" w:h="16838"/>
      <w:pgMar w:top="1417" w:right="113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7D68" w14:textId="77777777" w:rsidR="00B84D89" w:rsidRDefault="00B84D89">
      <w:pPr>
        <w:spacing w:after="0" w:line="240" w:lineRule="auto"/>
      </w:pPr>
      <w:r>
        <w:separator/>
      </w:r>
    </w:p>
  </w:endnote>
  <w:endnote w:type="continuationSeparator" w:id="0">
    <w:p w14:paraId="390605B7" w14:textId="77777777" w:rsidR="00B84D89" w:rsidRDefault="00B8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D530" w14:textId="77777777" w:rsidR="00F10FCB" w:rsidRDefault="00F10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9DCF" w14:textId="77777777" w:rsidR="00F10FCB" w:rsidRDefault="00F10F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B0EB" w14:textId="77777777" w:rsidR="00F10FCB" w:rsidRDefault="00F10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1658" w14:textId="77777777" w:rsidR="00B84D89" w:rsidRDefault="00B84D89">
      <w:pPr>
        <w:spacing w:after="0" w:line="240" w:lineRule="auto"/>
      </w:pPr>
      <w:r>
        <w:separator/>
      </w:r>
    </w:p>
  </w:footnote>
  <w:footnote w:type="continuationSeparator" w:id="0">
    <w:p w14:paraId="130648EE" w14:textId="77777777" w:rsidR="00B84D89" w:rsidRDefault="00B8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7835" w14:textId="77777777" w:rsidR="00F10FCB" w:rsidRDefault="00F10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0524" w14:textId="77777777" w:rsidR="00F10FCB" w:rsidRDefault="00F10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2F8D" w14:textId="77777777" w:rsidR="00F10FCB" w:rsidRDefault="00F10F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6734"/>
    </w:tblGrid>
    <w:tr w:rsidR="007D574C" w14:paraId="1FFACAD6" w14:textId="77777777">
      <w:trPr>
        <w:trHeight w:val="1538"/>
      </w:trPr>
      <w:tc>
        <w:tcPr>
          <w:tcW w:w="1683" w:type="dxa"/>
          <w:vAlign w:val="center"/>
        </w:tcPr>
        <w:p w14:paraId="453C9265" w14:textId="53884182" w:rsidR="007D574C" w:rsidRDefault="00B84D89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lang w:val="pt-BR" w:eastAsia="pt-BR"/>
            </w:rPr>
          </w:pPr>
        </w:p>
      </w:tc>
      <w:tc>
        <w:tcPr>
          <w:tcW w:w="6734" w:type="dxa"/>
          <w:vAlign w:val="center"/>
        </w:tcPr>
        <w:p w14:paraId="3FC9136B" w14:textId="77777777" w:rsidR="007D574C" w:rsidRDefault="00B84D89">
          <w:pPr>
            <w:pStyle w:val="Cabealho"/>
            <w:snapToGrid w:val="0"/>
            <w:spacing w:line="276" w:lineRule="auto"/>
            <w:rPr>
              <w:rFonts w:ascii="Verdana" w:hAnsi="Verdana"/>
              <w:b/>
              <w:bCs/>
              <w:lang w:val="pt-BR" w:eastAsia="pt-BR"/>
            </w:rPr>
          </w:pPr>
        </w:p>
      </w:tc>
    </w:tr>
  </w:tbl>
  <w:p w14:paraId="73443AD9" w14:textId="77777777" w:rsidR="007D574C" w:rsidRDefault="00B84D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93"/>
    <w:rsid w:val="001A5E6F"/>
    <w:rsid w:val="00202222"/>
    <w:rsid w:val="00324BF2"/>
    <w:rsid w:val="004A751D"/>
    <w:rsid w:val="0053544B"/>
    <w:rsid w:val="00562728"/>
    <w:rsid w:val="005A6393"/>
    <w:rsid w:val="00601CE1"/>
    <w:rsid w:val="00696079"/>
    <w:rsid w:val="00713EDA"/>
    <w:rsid w:val="00772BEB"/>
    <w:rsid w:val="007B4982"/>
    <w:rsid w:val="00802125"/>
    <w:rsid w:val="008374CA"/>
    <w:rsid w:val="00880611"/>
    <w:rsid w:val="008C72ED"/>
    <w:rsid w:val="00925AC7"/>
    <w:rsid w:val="009C1B6F"/>
    <w:rsid w:val="00AE4B50"/>
    <w:rsid w:val="00B84D89"/>
    <w:rsid w:val="00BB5D33"/>
    <w:rsid w:val="00BD6C53"/>
    <w:rsid w:val="00BE1530"/>
    <w:rsid w:val="00C01BB6"/>
    <w:rsid w:val="00D60E43"/>
    <w:rsid w:val="00D6142B"/>
    <w:rsid w:val="00D92267"/>
    <w:rsid w:val="00EE7429"/>
    <w:rsid w:val="00F10FCB"/>
    <w:rsid w:val="00F6755D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C4618"/>
  <w15:docId w15:val="{D2E2DA26-73CC-48EB-B521-6A2F650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3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5A63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4C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10FC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F10F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3D4C-9C76-4CE8-90E9-825B43B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2-07-11T12:10:00Z</cp:lastPrinted>
  <dcterms:created xsi:type="dcterms:W3CDTF">2022-07-11T12:12:00Z</dcterms:created>
  <dcterms:modified xsi:type="dcterms:W3CDTF">2022-07-11T17:59:00Z</dcterms:modified>
</cp:coreProperties>
</file>